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E1" w:rsidRPr="007A11E1" w:rsidRDefault="007A11E1" w:rsidP="007A11E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E1" w:rsidRPr="007A11E1" w:rsidRDefault="007A11E1" w:rsidP="007A11E1">
      <w:pPr>
        <w:jc w:val="center"/>
        <w:rPr>
          <w:b/>
          <w:sz w:val="20"/>
          <w:szCs w:val="20"/>
        </w:rPr>
      </w:pPr>
    </w:p>
    <w:p w:rsidR="007A11E1" w:rsidRPr="007A11E1" w:rsidRDefault="007A11E1" w:rsidP="007A11E1">
      <w:pPr>
        <w:jc w:val="center"/>
        <w:rPr>
          <w:b/>
          <w:sz w:val="42"/>
          <w:szCs w:val="42"/>
        </w:rPr>
      </w:pPr>
      <w:r w:rsidRPr="007A11E1">
        <w:rPr>
          <w:b/>
          <w:sz w:val="42"/>
          <w:szCs w:val="42"/>
        </w:rPr>
        <w:t xml:space="preserve">АДМИНИСТРАЦИЯ  </w:t>
      </w:r>
    </w:p>
    <w:p w:rsidR="007A11E1" w:rsidRPr="007A11E1" w:rsidRDefault="007A11E1" w:rsidP="007A11E1">
      <w:pPr>
        <w:jc w:val="center"/>
        <w:rPr>
          <w:b/>
          <w:sz w:val="19"/>
          <w:szCs w:val="42"/>
        </w:rPr>
      </w:pPr>
      <w:r w:rsidRPr="007A11E1">
        <w:rPr>
          <w:b/>
          <w:sz w:val="42"/>
          <w:szCs w:val="42"/>
        </w:rPr>
        <w:t>НЕФТЕЮГАНСКОГО  РАЙОНА</w:t>
      </w:r>
    </w:p>
    <w:p w:rsidR="007A11E1" w:rsidRPr="007A11E1" w:rsidRDefault="007A11E1" w:rsidP="007A11E1">
      <w:pPr>
        <w:jc w:val="center"/>
        <w:rPr>
          <w:b/>
          <w:sz w:val="32"/>
        </w:rPr>
      </w:pPr>
    </w:p>
    <w:p w:rsidR="007A11E1" w:rsidRPr="007A11E1" w:rsidRDefault="007A11E1" w:rsidP="007A11E1">
      <w:pPr>
        <w:jc w:val="center"/>
        <w:rPr>
          <w:b/>
          <w:caps/>
          <w:sz w:val="36"/>
          <w:szCs w:val="38"/>
        </w:rPr>
      </w:pPr>
      <w:r w:rsidRPr="007A11E1">
        <w:rPr>
          <w:b/>
          <w:caps/>
          <w:sz w:val="36"/>
          <w:szCs w:val="38"/>
        </w:rPr>
        <w:t>постановление</w:t>
      </w:r>
    </w:p>
    <w:p w:rsidR="007A11E1" w:rsidRPr="007A11E1" w:rsidRDefault="007A11E1" w:rsidP="007A11E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A11E1" w:rsidRPr="007A11E1" w:rsidTr="006773E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A11E1" w:rsidRPr="007A11E1" w:rsidRDefault="007A11E1" w:rsidP="007A11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7A11E1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7A11E1" w:rsidRPr="007A11E1" w:rsidRDefault="007A11E1" w:rsidP="007A11E1">
            <w:pPr>
              <w:jc w:val="right"/>
              <w:rPr>
                <w:sz w:val="26"/>
                <w:szCs w:val="26"/>
                <w:u w:val="single"/>
              </w:rPr>
            </w:pPr>
            <w:r w:rsidRPr="007A11E1">
              <w:rPr>
                <w:sz w:val="26"/>
                <w:szCs w:val="26"/>
              </w:rPr>
              <w:t>№</w:t>
            </w:r>
            <w:r w:rsidRPr="007A11E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49</w:t>
            </w:r>
            <w:r w:rsidRPr="007A11E1">
              <w:rPr>
                <w:sz w:val="26"/>
                <w:szCs w:val="26"/>
                <w:u w:val="single"/>
              </w:rPr>
              <w:t>-па</w:t>
            </w:r>
          </w:p>
        </w:tc>
      </w:tr>
      <w:tr w:rsidR="007A11E1" w:rsidRPr="007A11E1" w:rsidTr="006773E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A11E1" w:rsidRPr="007A11E1" w:rsidRDefault="007A11E1" w:rsidP="007A11E1">
            <w:pPr>
              <w:rPr>
                <w:sz w:val="4"/>
              </w:rPr>
            </w:pPr>
          </w:p>
          <w:p w:rsidR="007A11E1" w:rsidRPr="007A11E1" w:rsidRDefault="007A11E1" w:rsidP="007A11E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A11E1" w:rsidRPr="007A11E1" w:rsidRDefault="007A11E1" w:rsidP="007A11E1">
            <w:pPr>
              <w:jc w:val="right"/>
              <w:rPr>
                <w:sz w:val="20"/>
              </w:rPr>
            </w:pPr>
          </w:p>
        </w:tc>
      </w:tr>
    </w:tbl>
    <w:p w:rsidR="007A11E1" w:rsidRPr="007A11E1" w:rsidRDefault="007A11E1" w:rsidP="007A11E1">
      <w:pPr>
        <w:jc w:val="center"/>
      </w:pPr>
      <w:r w:rsidRPr="007A11E1">
        <w:t>г.Нефтеюганск</w:t>
      </w:r>
    </w:p>
    <w:p w:rsidR="007A11E1" w:rsidRPr="007A11E1" w:rsidRDefault="007A11E1" w:rsidP="007A11E1">
      <w:pPr>
        <w:ind w:right="-1"/>
        <w:jc w:val="center"/>
      </w:pPr>
    </w:p>
    <w:p w:rsidR="00243B57" w:rsidRDefault="009F1D25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243B57" w:rsidRDefault="007D210C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змещения 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2617B8">
        <w:rPr>
          <w:sz w:val="26"/>
          <w:szCs w:val="26"/>
        </w:rPr>
        <w:t xml:space="preserve">Трубопроводы Правдинского региона, </w:t>
      </w:r>
    </w:p>
    <w:p w:rsidR="00F31680" w:rsidRDefault="002617B8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целевой программы строительства 2019г, вторая очередь</w:t>
      </w:r>
      <w:r w:rsidR="005529DF" w:rsidRPr="00590A2A">
        <w:rPr>
          <w:sz w:val="26"/>
          <w:szCs w:val="26"/>
        </w:rPr>
        <w:t>»</w:t>
      </w:r>
    </w:p>
    <w:p w:rsidR="009E656E" w:rsidRDefault="009E656E" w:rsidP="00050AF7">
      <w:pPr>
        <w:rPr>
          <w:sz w:val="26"/>
          <w:szCs w:val="26"/>
        </w:rPr>
      </w:pPr>
    </w:p>
    <w:p w:rsidR="00243B57" w:rsidRDefault="00243B57" w:rsidP="00050AF7">
      <w:pPr>
        <w:rPr>
          <w:sz w:val="26"/>
          <w:szCs w:val="26"/>
        </w:rPr>
      </w:pPr>
    </w:p>
    <w:p w:rsidR="009B087D" w:rsidRPr="00683455" w:rsidRDefault="00BB3421" w:rsidP="00243B57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C9371E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>общества</w:t>
      </w:r>
      <w:r w:rsidR="00DF7810">
        <w:rPr>
          <w:sz w:val="26"/>
          <w:szCs w:val="26"/>
        </w:rPr>
        <w:t xml:space="preserve"> с ограниченной ответственностью</w:t>
      </w:r>
      <w:r w:rsidR="00B1483C">
        <w:rPr>
          <w:sz w:val="26"/>
          <w:szCs w:val="26"/>
        </w:rPr>
        <w:t xml:space="preserve"> проектная фирма</w:t>
      </w:r>
      <w:r w:rsidR="009C1C2A" w:rsidRPr="005529DF">
        <w:rPr>
          <w:sz w:val="26"/>
          <w:szCs w:val="26"/>
        </w:rPr>
        <w:t xml:space="preserve"> «</w:t>
      </w:r>
      <w:r w:rsidR="00B1483C">
        <w:rPr>
          <w:sz w:val="26"/>
          <w:szCs w:val="26"/>
        </w:rPr>
        <w:t>Уралтрубопроводстройпроект</w:t>
      </w:r>
      <w:r w:rsidR="009C1C2A" w:rsidRPr="005529DF">
        <w:rPr>
          <w:sz w:val="26"/>
          <w:szCs w:val="26"/>
        </w:rPr>
        <w:t xml:space="preserve">» (далее – </w:t>
      </w:r>
      <w:r w:rsidR="00C9371E">
        <w:rPr>
          <w:sz w:val="26"/>
          <w:szCs w:val="26"/>
        </w:rPr>
        <w:br/>
      </w:r>
      <w:r w:rsidR="002617B8">
        <w:rPr>
          <w:sz w:val="26"/>
          <w:szCs w:val="26"/>
        </w:rPr>
        <w:t>ООО</w:t>
      </w:r>
      <w:r w:rsidR="002617B8" w:rsidRPr="005529DF">
        <w:rPr>
          <w:sz w:val="26"/>
          <w:szCs w:val="26"/>
        </w:rPr>
        <w:t xml:space="preserve"> </w:t>
      </w:r>
      <w:r w:rsidR="002617B8">
        <w:rPr>
          <w:sz w:val="26"/>
          <w:szCs w:val="26"/>
        </w:rPr>
        <w:t xml:space="preserve">ПФ </w:t>
      </w:r>
      <w:r w:rsidR="002617B8" w:rsidRPr="005529DF">
        <w:rPr>
          <w:sz w:val="26"/>
          <w:szCs w:val="26"/>
        </w:rPr>
        <w:t>«</w:t>
      </w:r>
      <w:r w:rsidR="002617B8">
        <w:rPr>
          <w:sz w:val="26"/>
          <w:szCs w:val="26"/>
        </w:rPr>
        <w:t>Уралтрубопроводстройпроект</w:t>
      </w:r>
      <w:r w:rsidR="009C1C2A" w:rsidRPr="005529DF">
        <w:rPr>
          <w:sz w:val="26"/>
          <w:szCs w:val="26"/>
        </w:rPr>
        <w:t xml:space="preserve">»)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2617B8">
        <w:rPr>
          <w:sz w:val="26"/>
          <w:szCs w:val="26"/>
        </w:rPr>
        <w:t>2</w:t>
      </w:r>
      <w:r w:rsidR="005529DF">
        <w:rPr>
          <w:sz w:val="26"/>
          <w:szCs w:val="26"/>
        </w:rPr>
        <w:t>7</w:t>
      </w:r>
      <w:r w:rsidR="008F2843" w:rsidRPr="005529DF">
        <w:rPr>
          <w:sz w:val="26"/>
          <w:szCs w:val="26"/>
        </w:rPr>
        <w:t>.0</w:t>
      </w:r>
      <w:r w:rsidR="002617B8">
        <w:rPr>
          <w:sz w:val="26"/>
          <w:szCs w:val="26"/>
        </w:rPr>
        <w:t>2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683455" w:rsidRPr="005529DF">
        <w:rPr>
          <w:sz w:val="26"/>
          <w:szCs w:val="26"/>
        </w:rPr>
        <w:t xml:space="preserve"> № </w:t>
      </w:r>
      <w:r w:rsidR="002617B8">
        <w:rPr>
          <w:sz w:val="26"/>
          <w:szCs w:val="26"/>
        </w:rPr>
        <w:t>29-08/1045</w:t>
      </w:r>
      <w:r w:rsidR="00C9741B">
        <w:rPr>
          <w:sz w:val="26"/>
          <w:szCs w:val="26"/>
        </w:rPr>
        <w:t xml:space="preserve"> </w:t>
      </w:r>
      <w:r w:rsidR="00C9371E">
        <w:rPr>
          <w:sz w:val="26"/>
          <w:szCs w:val="26"/>
        </w:rPr>
        <w:br/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C9371E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C9371E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2617B8">
        <w:rPr>
          <w:sz w:val="26"/>
          <w:szCs w:val="26"/>
        </w:rPr>
        <w:t>Трубопроводы Правдинского региона, целевой программы строительства 2019г, вторая очередь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50AB6" w:rsidRPr="00E50FE6" w:rsidRDefault="00850AB6" w:rsidP="00C9371E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2617B8">
        <w:rPr>
          <w:sz w:val="26"/>
          <w:szCs w:val="26"/>
        </w:rPr>
        <w:t>Трубопроводы Правдинского региона, целевой программы строительства 2019г, вторая очередь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C9371E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2617B8">
        <w:rPr>
          <w:sz w:val="26"/>
          <w:szCs w:val="26"/>
        </w:rPr>
        <w:t>ООО</w:t>
      </w:r>
      <w:r w:rsidR="009C1C2A" w:rsidRPr="005529DF">
        <w:rPr>
          <w:sz w:val="26"/>
          <w:szCs w:val="26"/>
        </w:rPr>
        <w:t xml:space="preserve"> </w:t>
      </w:r>
      <w:r w:rsidR="002617B8">
        <w:rPr>
          <w:sz w:val="26"/>
          <w:szCs w:val="26"/>
        </w:rPr>
        <w:t xml:space="preserve">ПФ </w:t>
      </w:r>
      <w:r w:rsidR="009C1C2A" w:rsidRPr="005529DF">
        <w:rPr>
          <w:sz w:val="26"/>
          <w:szCs w:val="26"/>
        </w:rPr>
        <w:t>«</w:t>
      </w:r>
      <w:r w:rsidR="002617B8">
        <w:rPr>
          <w:sz w:val="26"/>
          <w:szCs w:val="26"/>
        </w:rPr>
        <w:t>Уралтрубопроводстройпроект</w:t>
      </w:r>
      <w:r w:rsidR="009C1C2A" w:rsidRPr="005529DF">
        <w:rPr>
          <w:sz w:val="26"/>
          <w:szCs w:val="26"/>
        </w:rPr>
        <w:t>»</w:t>
      </w:r>
      <w:r w:rsidR="009C1C2A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</w:t>
      </w:r>
      <w:r w:rsidR="00C9371E">
        <w:rPr>
          <w:sz w:val="26"/>
          <w:szCs w:val="26"/>
        </w:rPr>
        <w:br/>
      </w:r>
      <w:r w:rsidR="00D93BCC">
        <w:rPr>
          <w:sz w:val="26"/>
          <w:szCs w:val="26"/>
        </w:rPr>
        <w:t xml:space="preserve">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:rsidR="00825552" w:rsidRDefault="001C1D1A" w:rsidP="00C9371E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C9371E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C9371E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C9371E" w:rsidRDefault="00E4334B" w:rsidP="00C9371E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9371E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C9371E">
        <w:rPr>
          <w:sz w:val="26"/>
          <w:szCs w:val="26"/>
        </w:rPr>
        <w:t>течение 30 дней с</w:t>
      </w:r>
      <w:r w:rsidRPr="00C9371E">
        <w:rPr>
          <w:sz w:val="26"/>
          <w:szCs w:val="26"/>
        </w:rPr>
        <w:t>о дня</w:t>
      </w:r>
      <w:r w:rsidR="00F41DFD" w:rsidRPr="00C9371E">
        <w:rPr>
          <w:sz w:val="26"/>
          <w:szCs w:val="26"/>
        </w:rPr>
        <w:t xml:space="preserve"> поступления Документации </w:t>
      </w:r>
      <w:r w:rsidR="00C9371E">
        <w:rPr>
          <w:sz w:val="26"/>
          <w:szCs w:val="26"/>
        </w:rPr>
        <w:br/>
      </w:r>
      <w:r w:rsidRPr="00C9371E">
        <w:rPr>
          <w:sz w:val="26"/>
          <w:szCs w:val="26"/>
        </w:rPr>
        <w:t xml:space="preserve">в </w:t>
      </w:r>
      <w:r w:rsidR="00F056AA" w:rsidRPr="00C9371E">
        <w:rPr>
          <w:sz w:val="26"/>
          <w:szCs w:val="26"/>
        </w:rPr>
        <w:t>д</w:t>
      </w:r>
      <w:r w:rsidRPr="00C9371E">
        <w:rPr>
          <w:sz w:val="26"/>
          <w:szCs w:val="26"/>
        </w:rPr>
        <w:t>епартамент градостроительства и землепользования</w:t>
      </w:r>
      <w:r w:rsidR="00616975" w:rsidRPr="00C9371E">
        <w:rPr>
          <w:sz w:val="26"/>
          <w:szCs w:val="26"/>
        </w:rPr>
        <w:t xml:space="preserve"> администрации</w:t>
      </w:r>
      <w:r w:rsidRPr="00C9371E">
        <w:rPr>
          <w:sz w:val="26"/>
          <w:szCs w:val="26"/>
        </w:rPr>
        <w:t xml:space="preserve"> района </w:t>
      </w:r>
      <w:r w:rsidR="00C9371E">
        <w:rPr>
          <w:sz w:val="26"/>
          <w:szCs w:val="26"/>
        </w:rPr>
        <w:br/>
      </w:r>
      <w:r w:rsidRPr="00C9371E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C9371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C9371E" w:rsidP="00C9371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2E47D8" w:rsidRDefault="002E47D8" w:rsidP="00EB427C">
      <w:pPr>
        <w:jc w:val="both"/>
        <w:rPr>
          <w:sz w:val="26"/>
          <w:szCs w:val="26"/>
        </w:rPr>
      </w:pPr>
    </w:p>
    <w:p w:rsidR="00C9371E" w:rsidRDefault="00C9371E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C9371E" w:rsidRPr="00F35822" w:rsidRDefault="00C9371E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B16B71" w:rsidRDefault="00B16B71" w:rsidP="00B16B71">
      <w:pPr>
        <w:jc w:val="both"/>
        <w:rPr>
          <w:sz w:val="26"/>
          <w:szCs w:val="26"/>
        </w:rPr>
      </w:pPr>
    </w:p>
    <w:p w:rsidR="005F3F11" w:rsidRDefault="005F3F11" w:rsidP="00C9741B">
      <w:pPr>
        <w:jc w:val="right"/>
        <w:rPr>
          <w:sz w:val="26"/>
          <w:szCs w:val="26"/>
        </w:rPr>
      </w:pPr>
    </w:p>
    <w:p w:rsidR="00C9371E" w:rsidRDefault="00C9371E" w:rsidP="00C9741B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E3833" w:rsidRPr="004C2088" w:rsidRDefault="00FE383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FE3833" w:rsidRPr="004C2088" w:rsidRDefault="00FE3833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E3833" w:rsidRPr="004C2088" w:rsidRDefault="00FE383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A11E1">
        <w:rPr>
          <w:sz w:val="26"/>
          <w:szCs w:val="26"/>
        </w:rPr>
        <w:t xml:space="preserve"> 26.03.2019 № 649-па</w:t>
      </w:r>
    </w:p>
    <w:p w:rsidR="00B73C64" w:rsidRDefault="00B73C64" w:rsidP="00C9741B">
      <w:pPr>
        <w:jc w:val="right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</w:p>
    <w:p w:rsidR="00FE3833" w:rsidRDefault="00FE3833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5F3F11">
        <w:rPr>
          <w:sz w:val="26"/>
          <w:szCs w:val="26"/>
        </w:rPr>
        <w:t>Трубопроводы Правдинского региона, целевой программы строительства 2019г, вторая очередь</w:t>
      </w:r>
      <w:r w:rsidR="005529DF" w:rsidRPr="00590A2A">
        <w:rPr>
          <w:sz w:val="26"/>
          <w:szCs w:val="26"/>
        </w:rPr>
        <w:t>»</w:t>
      </w:r>
    </w:p>
    <w:p w:rsidR="003A4EBD" w:rsidRDefault="003A4EBD" w:rsidP="0036048F">
      <w:pPr>
        <w:jc w:val="center"/>
        <w:rPr>
          <w:sz w:val="26"/>
          <w:szCs w:val="26"/>
        </w:rPr>
      </w:pPr>
    </w:p>
    <w:p w:rsidR="00850AB6" w:rsidRDefault="003A4EBD" w:rsidP="00AE6963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E626F6" wp14:editId="1B71965E">
            <wp:extent cx="5905500" cy="7219950"/>
            <wp:effectExtent l="0" t="0" r="0" b="0"/>
            <wp:docPr id="3" name="Рисунок 3" descr="C:\Users\Akimova\Desktop\Убасов А.С\ТотмскНИПИнефть\Куст № 103 Чупальский\3. Обзор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imova\Desktop\Убасов А.С\ТотмскНИПИнефть\Куст № 103 Чупальский\3. Обзорная сх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70" cy="722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E1" w:rsidRPr="004C2088" w:rsidRDefault="002C23E1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2C23E1" w:rsidRPr="004C2088" w:rsidRDefault="002C23E1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2C23E1" w:rsidRPr="004C2088" w:rsidRDefault="002C23E1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A11E1">
        <w:rPr>
          <w:sz w:val="26"/>
          <w:szCs w:val="26"/>
        </w:rPr>
        <w:t xml:space="preserve"> </w:t>
      </w:r>
      <w:r w:rsidR="007A11E1">
        <w:rPr>
          <w:sz w:val="26"/>
          <w:szCs w:val="26"/>
        </w:rPr>
        <w:t>26.03.2019 № 649-па</w:t>
      </w:r>
    </w:p>
    <w:p w:rsidR="005F3F11" w:rsidRPr="00C4104B" w:rsidRDefault="005F3F11" w:rsidP="005F3F11">
      <w:pPr>
        <w:pStyle w:val="a8"/>
        <w:tabs>
          <w:tab w:val="clear" w:pos="4677"/>
          <w:tab w:val="clear" w:pos="9355"/>
        </w:tabs>
        <w:spacing w:before="200" w:line="0" w:lineRule="atLeast"/>
        <w:jc w:val="center"/>
        <w:rPr>
          <w:b/>
        </w:rPr>
      </w:pPr>
    </w:p>
    <w:p w:rsidR="002C23E1" w:rsidRDefault="002C23E1" w:rsidP="005F3F11">
      <w:pPr>
        <w:spacing w:line="0" w:lineRule="atLeast"/>
        <w:jc w:val="center"/>
        <w:rPr>
          <w:b/>
          <w:bCs/>
        </w:rPr>
      </w:pPr>
      <w:r>
        <w:rPr>
          <w:b/>
          <w:bCs/>
        </w:rPr>
        <w:t>ЗАДАНИЕ</w:t>
      </w:r>
    </w:p>
    <w:p w:rsidR="005F3F11" w:rsidRPr="00C4104B" w:rsidRDefault="005F3F11" w:rsidP="005F3F11">
      <w:pPr>
        <w:spacing w:line="0" w:lineRule="atLeast"/>
        <w:jc w:val="center"/>
        <w:rPr>
          <w:b/>
          <w:bCs/>
        </w:rPr>
      </w:pPr>
      <w:r>
        <w:rPr>
          <w:b/>
          <w:bCs/>
        </w:rPr>
        <w:t>НА РАЗРАБОТКУ ДОКУМЕНТАЦИИ ПО ПЛАНИРОВКЕ ТЕРРИТОРИИ</w:t>
      </w:r>
    </w:p>
    <w:p w:rsidR="005F3F11" w:rsidRPr="00C4104B" w:rsidRDefault="005F3F11" w:rsidP="005F3F11">
      <w:pPr>
        <w:spacing w:line="0" w:lineRule="atLeast"/>
        <w:jc w:val="center"/>
        <w:rPr>
          <w:b/>
          <w:bCs/>
        </w:rPr>
      </w:pPr>
    </w:p>
    <w:p w:rsidR="005F3F11" w:rsidRPr="00483B21" w:rsidRDefault="005F3F11" w:rsidP="005F3F11">
      <w:pPr>
        <w:tabs>
          <w:tab w:val="right" w:pos="9922"/>
        </w:tabs>
        <w:jc w:val="center"/>
        <w:rPr>
          <w:b/>
        </w:rPr>
      </w:pPr>
      <w:r w:rsidRPr="00483B21">
        <w:rPr>
          <w:b/>
        </w:rPr>
        <w:t xml:space="preserve">«Трубопроводы Правдинского региона, целевой программы строительства 2019г. </w:t>
      </w:r>
    </w:p>
    <w:p w:rsidR="005F3F11" w:rsidRDefault="005F3F11" w:rsidP="005F3F11">
      <w:pPr>
        <w:tabs>
          <w:tab w:val="right" w:pos="9922"/>
        </w:tabs>
        <w:jc w:val="center"/>
        <w:rPr>
          <w:b/>
        </w:rPr>
      </w:pPr>
      <w:r w:rsidRPr="00483B21">
        <w:rPr>
          <w:b/>
        </w:rPr>
        <w:t xml:space="preserve">вторая очередь» </w:t>
      </w:r>
    </w:p>
    <w:p w:rsidR="002C23E1" w:rsidRPr="00483B21" w:rsidRDefault="002C23E1" w:rsidP="005F3F11">
      <w:pPr>
        <w:tabs>
          <w:tab w:val="right" w:pos="9922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5786"/>
      </w:tblGrid>
      <w:tr w:rsidR="005F3F11" w:rsidRPr="00C4104B" w:rsidTr="00437983">
        <w:trPr>
          <w:trHeight w:val="333"/>
        </w:trPr>
        <w:tc>
          <w:tcPr>
            <w:tcW w:w="0" w:type="auto"/>
            <w:vAlign w:val="center"/>
          </w:tcPr>
          <w:p w:rsidR="005F3F11" w:rsidRPr="00C4104B" w:rsidRDefault="005F3F11" w:rsidP="00437983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5F3F11" w:rsidRPr="00C4104B" w:rsidRDefault="005F3F11" w:rsidP="00437983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5F3F11" w:rsidRPr="00C4104B" w:rsidTr="00CB5B41">
        <w:tc>
          <w:tcPr>
            <w:tcW w:w="0" w:type="auto"/>
          </w:tcPr>
          <w:p w:rsidR="005F3F11" w:rsidRPr="00C4104B" w:rsidRDefault="005F3F11" w:rsidP="00CB5B41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5F3F11" w:rsidRPr="00C4104B" w:rsidRDefault="005F3F11" w:rsidP="00CB5B41">
            <w:pPr>
              <w:tabs>
                <w:tab w:val="left" w:pos="426"/>
              </w:tabs>
            </w:pPr>
            <w:r w:rsidRPr="00C4104B">
              <w:t>Проект планировки территории. Проект межевания территории</w:t>
            </w:r>
          </w:p>
        </w:tc>
      </w:tr>
      <w:tr w:rsidR="005F3F11" w:rsidRPr="00C4104B" w:rsidTr="00CB5B41">
        <w:tc>
          <w:tcPr>
            <w:tcW w:w="0" w:type="auto"/>
          </w:tcPr>
          <w:p w:rsidR="005F3F11" w:rsidRPr="00C4104B" w:rsidRDefault="005F3F11" w:rsidP="00CB5B41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5F3F11" w:rsidRDefault="005F3F11" w:rsidP="00CB5B41">
            <w:pPr>
              <w:tabs>
                <w:tab w:val="left" w:pos="426"/>
              </w:tabs>
            </w:pPr>
            <w:r>
              <w:t>ООО «РН-Юганскнефтегаз»</w:t>
            </w:r>
          </w:p>
          <w:p w:rsidR="005F3F11" w:rsidRDefault="005F3F11" w:rsidP="00CB5B41">
            <w:pPr>
              <w:tabs>
                <w:tab w:val="left" w:pos="426"/>
              </w:tabs>
            </w:pPr>
            <w:r>
              <w:t>ОГРН – 1058602819538</w:t>
            </w:r>
          </w:p>
          <w:p w:rsidR="005F3F11" w:rsidRPr="00CC7E71" w:rsidRDefault="005F3F11" w:rsidP="00CB5B41">
            <w:pPr>
              <w:tabs>
                <w:tab w:val="left" w:pos="426"/>
              </w:tabs>
              <w:ind w:right="-5"/>
            </w:pPr>
            <w:r w:rsidRPr="00CC7E71">
              <w:t>дата внесения в Единый государственный реестр юридических лиц записи о</w:t>
            </w:r>
            <w:r>
              <w:t xml:space="preserve"> создании юридического лица - 25.05.2005</w:t>
            </w:r>
            <w:r w:rsidRPr="00CC7E71">
              <w:t>;</w:t>
            </w:r>
          </w:p>
          <w:p w:rsidR="005F3F11" w:rsidRPr="008A286E" w:rsidRDefault="00CB5B41" w:rsidP="00CB5B41">
            <w:pPr>
              <w:tabs>
                <w:tab w:val="left" w:pos="426"/>
              </w:tabs>
              <w:ind w:right="-5"/>
            </w:pPr>
            <w:r>
              <w:t>ю</w:t>
            </w:r>
            <w:r w:rsidR="005F3F11" w:rsidRPr="008A286E">
              <w:t>ридический адрес: Российская Федерация, ХМАО-Югра, Тюменская область, г.Нефтеюганск, ул.Ленина, 26</w:t>
            </w:r>
          </w:p>
          <w:p w:rsidR="005F3F11" w:rsidRPr="008A286E" w:rsidRDefault="00CB5B41" w:rsidP="00CB5B41">
            <w:pPr>
              <w:tabs>
                <w:tab w:val="left" w:pos="426"/>
              </w:tabs>
              <w:ind w:right="-5"/>
            </w:pPr>
            <w:r>
              <w:t>ф</w:t>
            </w:r>
            <w:r w:rsidR="005F3F11" w:rsidRPr="008A286E">
              <w:t>актический адрес: Российская Федерация, ХМАО-Югра, Тюменская область, г.Нефтеюганск, ул.Ленина, 26</w:t>
            </w:r>
          </w:p>
          <w:p w:rsidR="005F3F11" w:rsidRPr="008A286E" w:rsidRDefault="00CB5B41" w:rsidP="00CB5B41">
            <w:pPr>
              <w:tabs>
                <w:tab w:val="left" w:pos="426"/>
              </w:tabs>
              <w:ind w:right="-5"/>
            </w:pPr>
            <w:r>
              <w:t>п</w:t>
            </w:r>
            <w:r w:rsidR="005F3F11" w:rsidRPr="008A286E">
              <w:t>редставитель заявителя:</w:t>
            </w:r>
          </w:p>
          <w:p w:rsidR="005F3F11" w:rsidRPr="008A286E" w:rsidRDefault="005F3F11" w:rsidP="00CB5B41">
            <w:pPr>
              <w:tabs>
                <w:tab w:val="left" w:pos="426"/>
              </w:tabs>
              <w:ind w:right="-5"/>
            </w:pPr>
            <w:r w:rsidRPr="008A286E">
              <w:t>Ёлгин Игорь Александрович</w:t>
            </w:r>
          </w:p>
          <w:p w:rsidR="00CB5B41" w:rsidRDefault="005F3F11" w:rsidP="00CB5B41">
            <w:pPr>
              <w:tabs>
                <w:tab w:val="left" w:pos="426"/>
              </w:tabs>
              <w:ind w:right="-5"/>
            </w:pPr>
            <w:r w:rsidRPr="008A286E">
              <w:t xml:space="preserve">паспорт 6714 № 430202 выдан отделом УФМС РФ  </w:t>
            </w:r>
          </w:p>
          <w:p w:rsidR="005F3F11" w:rsidRPr="008A286E" w:rsidRDefault="00CB5B41" w:rsidP="00CB5B41">
            <w:pPr>
              <w:tabs>
                <w:tab w:val="left" w:pos="426"/>
              </w:tabs>
              <w:ind w:right="-5"/>
            </w:pPr>
            <w:r>
              <w:t>по ХМАО – Югре г.</w:t>
            </w:r>
            <w:r w:rsidR="005F3F11" w:rsidRPr="008A286E">
              <w:t>Нефтеюганск 13.11.2014</w:t>
            </w:r>
          </w:p>
          <w:p w:rsidR="005F3F11" w:rsidRDefault="005F3F11" w:rsidP="00CB5B41">
            <w:pPr>
              <w:tabs>
                <w:tab w:val="left" w:pos="426"/>
              </w:tabs>
              <w:ind w:right="-5"/>
            </w:pPr>
            <w:r w:rsidRPr="008A286E">
              <w:t xml:space="preserve">регистрация </w:t>
            </w:r>
            <w:r w:rsidR="00CB5B41">
              <w:t xml:space="preserve"> ХМАО-Югра г.</w:t>
            </w:r>
            <w:r w:rsidRPr="008A286E">
              <w:t xml:space="preserve">Нефтеюганск </w:t>
            </w:r>
          </w:p>
          <w:p w:rsidR="005F3F11" w:rsidRPr="00C4104B" w:rsidRDefault="005F3F11" w:rsidP="00CB5B41">
            <w:pPr>
              <w:tabs>
                <w:tab w:val="left" w:pos="426"/>
              </w:tabs>
              <w:ind w:right="-5"/>
            </w:pPr>
            <w:r w:rsidRPr="008A286E">
              <w:t xml:space="preserve"> 14 - 25 - 76</w:t>
            </w:r>
          </w:p>
        </w:tc>
      </w:tr>
      <w:tr w:rsidR="005F3F11" w:rsidRPr="00C4104B" w:rsidTr="00CB5B41">
        <w:tc>
          <w:tcPr>
            <w:tcW w:w="0" w:type="auto"/>
          </w:tcPr>
          <w:p w:rsidR="005F3F11" w:rsidRPr="00C4104B" w:rsidRDefault="005F3F11" w:rsidP="00CB5B41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CB5B41" w:rsidRDefault="005F3F11" w:rsidP="00CB5B41">
            <w:pPr>
              <w:tabs>
                <w:tab w:val="left" w:pos="426"/>
              </w:tabs>
            </w:pPr>
            <w:r>
              <w:t xml:space="preserve">За счет собственных средств </w:t>
            </w:r>
          </w:p>
          <w:p w:rsidR="005F3F11" w:rsidRDefault="005F3F11" w:rsidP="00CB5B41">
            <w:pPr>
              <w:tabs>
                <w:tab w:val="left" w:pos="426"/>
              </w:tabs>
            </w:pPr>
            <w:r>
              <w:t>ООО «РН-Юганскнефтегаз»</w:t>
            </w:r>
          </w:p>
          <w:p w:rsidR="005F3F11" w:rsidRPr="00C4104B" w:rsidRDefault="005F3F11" w:rsidP="00CB5B41">
            <w:pPr>
              <w:tabs>
                <w:tab w:val="left" w:pos="426"/>
              </w:tabs>
              <w:ind w:left="-74" w:right="-5"/>
            </w:pPr>
          </w:p>
        </w:tc>
      </w:tr>
      <w:tr w:rsidR="005F3F11" w:rsidRPr="00C4104B" w:rsidTr="00CB5B41">
        <w:tc>
          <w:tcPr>
            <w:tcW w:w="0" w:type="auto"/>
          </w:tcPr>
          <w:p w:rsidR="005F3F11" w:rsidRPr="00C4104B" w:rsidRDefault="005F3F11" w:rsidP="00CB5B41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7B051A" w:rsidRDefault="005F3F11" w:rsidP="007B051A">
            <w:pPr>
              <w:tabs>
                <w:tab w:val="left" w:pos="426"/>
                <w:tab w:val="right" w:pos="9922"/>
              </w:tabs>
            </w:pPr>
            <w:r>
              <w:t>Полное наименование объекта: «</w:t>
            </w:r>
            <w:r w:rsidRPr="007022DF">
              <w:t>Трубопроводы Правдинского региона, целевой программы строительства 2019г. вторая очередь</w:t>
            </w:r>
            <w:r w:rsidRPr="00C4104B">
              <w:t xml:space="preserve">». </w:t>
            </w:r>
            <w:r w:rsidR="007B051A">
              <w:t>О</w:t>
            </w:r>
            <w:r w:rsidRPr="00C4104B">
              <w:t xml:space="preserve">основные характеристики представлены в приложении </w:t>
            </w:r>
          </w:p>
          <w:p w:rsidR="005F3F11" w:rsidRPr="00C4104B" w:rsidRDefault="005F3F11" w:rsidP="007B051A">
            <w:pPr>
              <w:tabs>
                <w:tab w:val="left" w:pos="426"/>
                <w:tab w:val="right" w:pos="9922"/>
              </w:tabs>
            </w:pPr>
            <w:r w:rsidRPr="00C4104B">
              <w:t xml:space="preserve">к </w:t>
            </w:r>
            <w:r>
              <w:t>настоящему заданию</w:t>
            </w:r>
            <w:r w:rsidRPr="00C4104B">
              <w:t>.</w:t>
            </w:r>
          </w:p>
        </w:tc>
      </w:tr>
      <w:tr w:rsidR="005F3F11" w:rsidRPr="00C4104B" w:rsidTr="00CB5B41">
        <w:tc>
          <w:tcPr>
            <w:tcW w:w="0" w:type="auto"/>
          </w:tcPr>
          <w:p w:rsidR="005F3F11" w:rsidRPr="00C4104B" w:rsidRDefault="005F3F11" w:rsidP="00CB5B41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5F3F11" w:rsidRPr="00C4104B" w:rsidRDefault="005F3F11" w:rsidP="00CB5B41">
            <w:pPr>
              <w:tabs>
                <w:tab w:val="left" w:pos="426"/>
              </w:tabs>
              <w:ind w:left="-74" w:right="-5"/>
            </w:pPr>
            <w:r w:rsidRPr="00C4104B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5F3F11" w:rsidRPr="00C4104B" w:rsidTr="00CB5B41">
        <w:tc>
          <w:tcPr>
            <w:tcW w:w="0" w:type="auto"/>
          </w:tcPr>
          <w:p w:rsidR="005F3F11" w:rsidRPr="00C4104B" w:rsidRDefault="005F3F11" w:rsidP="00CB5B41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5F3F11" w:rsidRPr="00C4104B" w:rsidRDefault="005F3F11" w:rsidP="00CB5B41">
            <w:pPr>
              <w:tabs>
                <w:tab w:val="left" w:pos="426"/>
              </w:tabs>
              <w:ind w:left="-74" w:right="-5"/>
            </w:pPr>
            <w:r w:rsidRPr="00C4104B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7B051A">
              <w:t xml:space="preserve"> </w:t>
            </w:r>
            <w:r w:rsidRPr="00C4104B">
              <w:t xml:space="preserve">564 </w:t>
            </w:r>
            <w:r>
              <w:t xml:space="preserve"> </w:t>
            </w:r>
            <w:r w:rsidRPr="00C4104B">
              <w:t>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5F3F11" w:rsidRPr="00C4104B" w:rsidRDefault="005F3F11" w:rsidP="00CB5B41">
            <w:pPr>
              <w:pStyle w:val="af"/>
              <w:tabs>
                <w:tab w:val="left" w:pos="426"/>
                <w:tab w:val="left" w:pos="6021"/>
              </w:tabs>
              <w:spacing w:after="0"/>
              <w:ind w:left="34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5F3F11" w:rsidRPr="00C4104B" w:rsidRDefault="005F3F11" w:rsidP="00CB5B41">
            <w:pPr>
              <w:tabs>
                <w:tab w:val="left" w:pos="426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водоохранных зон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5F3F11" w:rsidRPr="00C4104B" w:rsidRDefault="005F3F11" w:rsidP="00CB5B41">
            <w:pPr>
              <w:tabs>
                <w:tab w:val="left" w:pos="426"/>
              </w:tabs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5F3F11" w:rsidRPr="00C4104B" w:rsidRDefault="005F3F11" w:rsidP="00CB5B41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5F3F11" w:rsidRPr="00C4104B" w:rsidRDefault="005F3F11" w:rsidP="00CB5B41">
            <w:pPr>
              <w:shd w:val="clear" w:color="auto" w:fill="FFFFFF"/>
              <w:tabs>
                <w:tab w:val="left" w:pos="426"/>
              </w:tabs>
              <w:spacing w:line="0" w:lineRule="atLeast"/>
              <w:ind w:firstLine="12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5F3F11" w:rsidRPr="00C4104B" w:rsidRDefault="005F3F11" w:rsidP="00CB5B41">
            <w:pPr>
              <w:shd w:val="clear" w:color="auto" w:fill="FFFFFF"/>
              <w:tabs>
                <w:tab w:val="left" w:pos="426"/>
              </w:tabs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5F3F11" w:rsidRPr="00C4104B" w:rsidRDefault="005F3F11" w:rsidP="00CB5B41">
            <w:pPr>
              <w:shd w:val="clear" w:color="auto" w:fill="FFFFFF"/>
              <w:tabs>
                <w:tab w:val="left" w:pos="426"/>
              </w:tabs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5F3F11" w:rsidRPr="00C4104B" w:rsidRDefault="005F3F11" w:rsidP="00CB5B41">
            <w:pPr>
              <w:shd w:val="clear" w:color="auto" w:fill="FFFFFF"/>
              <w:tabs>
                <w:tab w:val="left" w:pos="426"/>
              </w:tabs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5F3F11" w:rsidRPr="00C4104B" w:rsidRDefault="005F3F11" w:rsidP="00CB5B41">
            <w:pPr>
              <w:shd w:val="clear" w:color="auto" w:fill="FFFFFF"/>
              <w:tabs>
                <w:tab w:val="left" w:pos="426"/>
              </w:tabs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5F3F11" w:rsidRPr="00C4104B" w:rsidRDefault="005F3F11" w:rsidP="007B051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4" w:lineRule="exact"/>
              <w:ind w:left="34" w:firstLine="11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5F3F11" w:rsidRPr="00C4104B" w:rsidRDefault="005F3F11" w:rsidP="007B051A">
            <w:pPr>
              <w:shd w:val="clear" w:color="auto" w:fill="FFFFFF"/>
              <w:tabs>
                <w:tab w:val="left" w:pos="426"/>
              </w:tabs>
              <w:spacing w:line="244" w:lineRule="exact"/>
              <w:ind w:left="34" w:firstLine="11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5F3F11" w:rsidRPr="00C4104B" w:rsidRDefault="005F3F11" w:rsidP="007B051A">
            <w:pPr>
              <w:shd w:val="clear" w:color="auto" w:fill="FFFFFF"/>
              <w:tabs>
                <w:tab w:val="left" w:pos="426"/>
              </w:tabs>
              <w:spacing w:line="244" w:lineRule="exact"/>
              <w:ind w:left="34" w:firstLine="11"/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5F3F11" w:rsidRPr="00C4104B" w:rsidRDefault="005F3F11" w:rsidP="007B051A">
            <w:pPr>
              <w:shd w:val="clear" w:color="auto" w:fill="FFFFFF"/>
              <w:tabs>
                <w:tab w:val="left" w:pos="426"/>
              </w:tabs>
              <w:spacing w:line="244" w:lineRule="exact"/>
              <w:ind w:left="34" w:firstLine="11"/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5F3F11" w:rsidRPr="00C4104B" w:rsidRDefault="005F3F11" w:rsidP="007B051A">
            <w:pPr>
              <w:shd w:val="clear" w:color="auto" w:fill="FFFFFF"/>
              <w:tabs>
                <w:tab w:val="left" w:pos="426"/>
              </w:tabs>
              <w:spacing w:line="244" w:lineRule="exact"/>
              <w:ind w:left="34" w:firstLine="11"/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5F3F11" w:rsidRPr="00C4104B" w:rsidRDefault="005F3F11" w:rsidP="007B051A">
            <w:pPr>
              <w:shd w:val="clear" w:color="auto" w:fill="FFFFFF"/>
              <w:tabs>
                <w:tab w:val="left" w:pos="426"/>
              </w:tabs>
              <w:spacing w:line="244" w:lineRule="exact"/>
              <w:ind w:left="34" w:firstLine="11"/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5F3F11" w:rsidRPr="00C4104B" w:rsidRDefault="005F3F11" w:rsidP="007B051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4" w:lineRule="exact"/>
              <w:ind w:left="34" w:firstLine="11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5F3F11" w:rsidRPr="00C4104B" w:rsidRDefault="005F3F11" w:rsidP="007B051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4" w:lineRule="exact"/>
              <w:ind w:left="34" w:firstLine="11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5F3F11" w:rsidRPr="00C4104B" w:rsidRDefault="005F3F11" w:rsidP="007B051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4" w:lineRule="exact"/>
              <w:ind w:left="34" w:firstLine="11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5F3F11" w:rsidRPr="00C4104B" w:rsidRDefault="005F3F11" w:rsidP="007B051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4" w:lineRule="exact"/>
              <w:ind w:left="34" w:firstLine="11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5F3F11" w:rsidRPr="00C4104B" w:rsidRDefault="005F3F11" w:rsidP="007B051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4" w:lineRule="exact"/>
              <w:ind w:left="34" w:firstLine="11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5F3F11" w:rsidRPr="00C4104B" w:rsidRDefault="005F3F11" w:rsidP="007B051A">
            <w:pPr>
              <w:tabs>
                <w:tab w:val="left" w:pos="426"/>
              </w:tabs>
              <w:spacing w:line="244" w:lineRule="exact"/>
              <w:ind w:left="34" w:right="-5" w:firstLine="11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5F3F11" w:rsidRPr="00C4104B" w:rsidRDefault="005F3F11" w:rsidP="007B051A">
            <w:pPr>
              <w:tabs>
                <w:tab w:val="left" w:pos="426"/>
              </w:tabs>
              <w:spacing w:line="244" w:lineRule="exact"/>
              <w:ind w:left="34" w:right="-5" w:firstLine="11"/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5F3F11" w:rsidRPr="00C4104B" w:rsidRDefault="005F3F11" w:rsidP="005F3F11">
      <w:pPr>
        <w:tabs>
          <w:tab w:val="left" w:pos="909"/>
        </w:tabs>
        <w:ind w:right="-155"/>
        <w:jc w:val="both"/>
        <w:rPr>
          <w:b/>
        </w:rPr>
        <w:sectPr w:rsidR="005F3F11" w:rsidRPr="00C4104B" w:rsidSect="00C9371E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B051A" w:rsidRDefault="005F3F11" w:rsidP="007B051A">
      <w:pPr>
        <w:ind w:left="5103" w:right="-144"/>
      </w:pPr>
      <w:bookmarkStart w:id="10" w:name="OLE_LINK7"/>
      <w:bookmarkStart w:id="11" w:name="OLE_LINK8"/>
      <w:r w:rsidRPr="00C4104B">
        <w:t xml:space="preserve">Приложение </w:t>
      </w:r>
      <w:bookmarkEnd w:id="10"/>
      <w:bookmarkEnd w:id="11"/>
    </w:p>
    <w:p w:rsidR="005F3F11" w:rsidRPr="00C4104B" w:rsidRDefault="005F3F11" w:rsidP="007B051A">
      <w:pPr>
        <w:ind w:left="5103" w:right="-144"/>
      </w:pPr>
      <w:r>
        <w:t xml:space="preserve">к </w:t>
      </w:r>
      <w:r w:rsidRPr="00C4104B">
        <w:t>задани</w:t>
      </w:r>
      <w:r>
        <w:t>ю</w:t>
      </w:r>
      <w:r w:rsidR="007B051A">
        <w:t xml:space="preserve"> </w:t>
      </w:r>
      <w:r w:rsidRPr="00C4104B">
        <w:t>на разработку документации</w:t>
      </w:r>
    </w:p>
    <w:p w:rsidR="005F3F11" w:rsidRPr="00C4104B" w:rsidRDefault="005F3F11" w:rsidP="007B051A">
      <w:pPr>
        <w:ind w:left="5103" w:right="-144"/>
      </w:pPr>
      <w:r w:rsidRPr="00C4104B">
        <w:t>по планировке территории</w:t>
      </w:r>
    </w:p>
    <w:p w:rsidR="005F3F11" w:rsidRPr="00C4104B" w:rsidRDefault="005F3F11" w:rsidP="005F3F11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5F3F11" w:rsidRPr="00C4104B" w:rsidRDefault="005F3F11" w:rsidP="005F3F11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/>
        <w:jc w:val="center"/>
        <w:rPr>
          <w:b/>
        </w:rPr>
      </w:pPr>
      <w:r w:rsidRPr="00C4104B">
        <w:rPr>
          <w:b/>
        </w:rPr>
        <w:t>Основные технические характеристики планируем</w:t>
      </w:r>
      <w:r>
        <w:rPr>
          <w:b/>
        </w:rPr>
        <w:t>ых</w:t>
      </w:r>
      <w:r w:rsidRPr="00C4104B">
        <w:rPr>
          <w:b/>
        </w:rPr>
        <w:t xml:space="preserve"> трубопровод</w:t>
      </w:r>
      <w:r>
        <w:rPr>
          <w:b/>
        </w:rPr>
        <w:t>ов</w:t>
      </w:r>
    </w:p>
    <w:tbl>
      <w:tblPr>
        <w:tblW w:w="5184" w:type="pct"/>
        <w:tblInd w:w="-38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6"/>
        <w:gridCol w:w="1088"/>
        <w:gridCol w:w="1378"/>
        <w:gridCol w:w="1544"/>
        <w:gridCol w:w="1729"/>
        <w:gridCol w:w="2231"/>
      </w:tblGrid>
      <w:tr w:rsidR="005F3F11" w:rsidRPr="00C4104B" w:rsidTr="007B051A">
        <w:trPr>
          <w:cantSplit/>
          <w:trHeight w:val="45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C4104B" w:rsidRDefault="005F3F11" w:rsidP="00437983">
            <w:pPr>
              <w:keepNext/>
              <w:jc w:val="center"/>
            </w:pPr>
            <w:r w:rsidRPr="00C4104B">
              <w:t xml:space="preserve">Наименование </w:t>
            </w:r>
            <w:r w:rsidRPr="00C4104B">
              <w:rPr>
                <w:spacing w:val="1"/>
              </w:rPr>
              <w:t>трубопрово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C4104B" w:rsidRDefault="005F3F11" w:rsidP="00437983">
            <w:pPr>
              <w:keepNext/>
              <w:jc w:val="center"/>
            </w:pPr>
            <w:r w:rsidRPr="00C4104B">
              <w:t>Диаметр трубо-провода,</w:t>
            </w:r>
          </w:p>
          <w:p w:rsidR="005F3F11" w:rsidRPr="00C4104B" w:rsidRDefault="005F3F11" w:rsidP="00437983">
            <w:pPr>
              <w:keepNext/>
              <w:jc w:val="center"/>
            </w:pPr>
            <w:r w:rsidRPr="00C4104B">
              <w:t>толщина стенки, м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51A" w:rsidRDefault="005F3F11" w:rsidP="00437983">
            <w:pPr>
              <w:keepNext/>
              <w:jc w:val="center"/>
              <w:rPr>
                <w:spacing w:val="-3"/>
              </w:rPr>
            </w:pPr>
            <w:r w:rsidRPr="00C4104B">
              <w:t xml:space="preserve">Давление (избыточ-ное), </w:t>
            </w:r>
            <w:r w:rsidRPr="00C4104B">
              <w:rPr>
                <w:spacing w:val="-3"/>
              </w:rPr>
              <w:t xml:space="preserve">МПа, </w:t>
            </w:r>
          </w:p>
          <w:p w:rsidR="005F3F11" w:rsidRPr="00C4104B" w:rsidRDefault="005F3F11" w:rsidP="00437983">
            <w:pPr>
              <w:keepNext/>
              <w:jc w:val="center"/>
            </w:pPr>
            <w:r w:rsidRPr="00C4104B">
              <w:rPr>
                <w:spacing w:val="-3"/>
              </w:rPr>
              <w:t>в начале/ конце участк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C4104B" w:rsidRDefault="005F3F11" w:rsidP="00437983">
            <w:pPr>
              <w:keepNext/>
              <w:jc w:val="center"/>
            </w:pPr>
            <w:r w:rsidRPr="00C4104B">
              <w:t>Проектная мощность                  тр</w:t>
            </w:r>
            <w:r>
              <w:t>убопровода по жидкости т</w:t>
            </w:r>
            <w:r w:rsidRPr="00C4104B">
              <w:t>/су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C4104B" w:rsidRDefault="005F3F11" w:rsidP="00437983">
            <w:pPr>
              <w:keepNext/>
              <w:jc w:val="center"/>
            </w:pPr>
            <w:r w:rsidRPr="00C4104B">
              <w:t>Протяжённость               трубопровода, м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C4104B" w:rsidRDefault="005F3F11" w:rsidP="00437983">
            <w:pPr>
              <w:keepNext/>
              <w:jc w:val="center"/>
            </w:pPr>
            <w:r w:rsidRPr="00C4104B">
              <w:t>Материал изготовления</w:t>
            </w:r>
          </w:p>
        </w:tc>
      </w:tr>
      <w:tr w:rsidR="005F3F11" w:rsidRPr="00C4104B" w:rsidTr="007B051A">
        <w:trPr>
          <w:cantSplit/>
          <w:trHeight w:val="851"/>
        </w:trPr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line="240" w:lineRule="exact"/>
            </w:pPr>
            <w:r w:rsidRPr="00777821">
              <w:t>Нефтегазосборные сети к.114 – т.вр.8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val="en-US" w:eastAsia="en-US"/>
              </w:rPr>
              <w:t>1</w:t>
            </w:r>
            <w:r w:rsidRPr="00777821">
              <w:rPr>
                <w:rFonts w:eastAsia="Calibri"/>
                <w:lang w:eastAsia="en-US"/>
              </w:rPr>
              <w:t>14</w:t>
            </w:r>
            <w:r w:rsidRPr="00777821">
              <w:rPr>
                <w:rFonts w:eastAsia="Calibri"/>
                <w:lang w:val="en-US" w:eastAsia="en-US"/>
              </w:rPr>
              <w:t>х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keepNext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eastAsia="en-US"/>
              </w:rPr>
              <w:t>2,7/2,69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eastAsia="en-US"/>
              </w:rPr>
              <w:t>663,7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val="en-US" w:eastAsia="en-US"/>
              </w:rPr>
              <w:t>3</w:t>
            </w:r>
            <w:r w:rsidRPr="00777821">
              <w:rPr>
                <w:rFonts w:eastAsia="Calibri"/>
                <w:lang w:eastAsia="en-US"/>
              </w:rPr>
              <w:t>451,73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C4104B" w:rsidRDefault="005F3F11" w:rsidP="00F9394E">
            <w:pPr>
              <w:keepNext/>
              <w:spacing w:line="240" w:lineRule="exact"/>
              <w:jc w:val="center"/>
              <w:rPr>
                <w:b/>
              </w:rPr>
            </w:pPr>
            <w:r w:rsidRPr="00C4104B">
              <w:t xml:space="preserve">Из марки стали </w:t>
            </w:r>
            <w:r>
              <w:t>09Г2С бесшовные, класс прочности К52</w:t>
            </w:r>
            <w:r w:rsidRPr="00C4104B">
              <w:t xml:space="preserve">. С наружным трехслойным полиэтиленовым покрытием и внутренним </w:t>
            </w:r>
            <w:r w:rsidR="00F9394E">
              <w:t>эпоксидным покрытием</w:t>
            </w:r>
          </w:p>
        </w:tc>
      </w:tr>
      <w:tr w:rsidR="005F3F11" w:rsidRPr="00C4104B" w:rsidTr="007B051A">
        <w:trPr>
          <w:cantSplit/>
          <w:trHeight w:val="851"/>
        </w:trPr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line="240" w:lineRule="exact"/>
            </w:pPr>
            <w:r w:rsidRPr="00777821">
              <w:t>Высоконапорный водовод т.вр. 1- к.1ВП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eastAsia="en-US"/>
              </w:rPr>
              <w:t>114х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keepNext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eastAsia="en-US"/>
              </w:rPr>
              <w:t>11,6/11,5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eastAsia="en-US"/>
              </w:rPr>
              <w:t>554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eastAsia="en-US"/>
              </w:rPr>
              <w:t>1001,13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4E" w:rsidRDefault="005F3F11" w:rsidP="00F9394E">
            <w:pPr>
              <w:keepNext/>
              <w:spacing w:line="240" w:lineRule="exact"/>
              <w:jc w:val="center"/>
            </w:pPr>
            <w:r w:rsidRPr="00C4104B">
              <w:t xml:space="preserve">Стальные бесшовные повышенной коррозионной стойкости из стали 13ХФА, класс прочности К52. </w:t>
            </w:r>
          </w:p>
          <w:p w:rsidR="005F3F11" w:rsidRPr="00C4104B" w:rsidRDefault="005F3F11" w:rsidP="00F9394E">
            <w:pPr>
              <w:keepNext/>
              <w:spacing w:line="240" w:lineRule="exact"/>
              <w:jc w:val="center"/>
            </w:pPr>
            <w:r w:rsidRPr="00C4104B">
              <w:t>С наружным двухс</w:t>
            </w:r>
            <w:r w:rsidR="00F9394E">
              <w:t>лойным полиэтиленовым покрытием</w:t>
            </w:r>
          </w:p>
        </w:tc>
      </w:tr>
      <w:tr w:rsidR="005F3F11" w:rsidRPr="00C4104B" w:rsidTr="007B051A">
        <w:trPr>
          <w:cantSplit/>
          <w:trHeight w:val="851"/>
        </w:trPr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line="240" w:lineRule="exact"/>
            </w:pPr>
            <w:r w:rsidRPr="00777821">
              <w:t>Высоконапорный водовод т.вр.3-т.вр.5(к.5ВП)-к.6ВП</w:t>
            </w:r>
          </w:p>
          <w:p w:rsidR="005F3F11" w:rsidRPr="00777821" w:rsidRDefault="005F3F11" w:rsidP="00437983">
            <w:pPr>
              <w:spacing w:line="240" w:lineRule="exact"/>
            </w:pP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eastAsia="en-US"/>
              </w:rPr>
              <w:t>114х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keepNext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eastAsia="en-US"/>
              </w:rPr>
              <w:t>12,2/11,93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eastAsia="en-US"/>
              </w:rPr>
              <w:t>775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eastAsia="en-US"/>
              </w:rPr>
              <w:t>3043,9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4E" w:rsidRDefault="005F3F11" w:rsidP="00F9394E">
            <w:pPr>
              <w:keepNext/>
              <w:spacing w:line="240" w:lineRule="exact"/>
              <w:jc w:val="center"/>
            </w:pPr>
            <w:r w:rsidRPr="00631C1F">
              <w:t xml:space="preserve">Стальные бесшовные повышенной коррозионной стойкости из стали 13ХФА, класс прочности К52. </w:t>
            </w:r>
          </w:p>
          <w:p w:rsidR="005F3F11" w:rsidRPr="00C4104B" w:rsidRDefault="005F3F11" w:rsidP="00F9394E">
            <w:pPr>
              <w:keepNext/>
              <w:spacing w:line="240" w:lineRule="exact"/>
              <w:jc w:val="center"/>
            </w:pPr>
            <w:r w:rsidRPr="00631C1F">
              <w:t>С наружным двухс</w:t>
            </w:r>
            <w:r w:rsidR="00F9394E">
              <w:t>лойным полиэтиленовым покрытием</w:t>
            </w:r>
          </w:p>
        </w:tc>
      </w:tr>
      <w:tr w:rsidR="005F3F11" w:rsidRPr="00C4104B" w:rsidTr="007B051A">
        <w:trPr>
          <w:cantSplit/>
          <w:trHeight w:val="851"/>
        </w:trPr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line="240" w:lineRule="exact"/>
            </w:pPr>
            <w:r w:rsidRPr="00777821">
              <w:t>Высоконапорный водовод т.вр.4-к.8ВП</w:t>
            </w:r>
          </w:p>
          <w:p w:rsidR="005F3F11" w:rsidRPr="00777821" w:rsidRDefault="005F3F11" w:rsidP="00437983">
            <w:pPr>
              <w:spacing w:line="240" w:lineRule="exact"/>
            </w:pP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eastAsia="en-US"/>
              </w:rPr>
              <w:t>114х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keepNext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eastAsia="en-US"/>
              </w:rPr>
              <w:t>12,3/12,29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F11" w:rsidRPr="00777821" w:rsidRDefault="005F3F11" w:rsidP="00437983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777821">
              <w:rPr>
                <w:rFonts w:eastAsia="Calibri"/>
                <w:lang w:eastAsia="en-US"/>
              </w:rPr>
              <w:t>1890,19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4E" w:rsidRDefault="005F3F11" w:rsidP="00F9394E">
            <w:pPr>
              <w:keepNext/>
              <w:spacing w:line="240" w:lineRule="exact"/>
              <w:jc w:val="center"/>
            </w:pPr>
            <w:r w:rsidRPr="00631C1F">
              <w:t xml:space="preserve">Стальные бесшовные повышенной коррозионной стойкости из стали 13ХФА, класс прочности К52. </w:t>
            </w:r>
          </w:p>
          <w:p w:rsidR="005F3F11" w:rsidRPr="00C4104B" w:rsidRDefault="005F3F11" w:rsidP="00F9394E">
            <w:pPr>
              <w:keepNext/>
              <w:spacing w:line="240" w:lineRule="exact"/>
              <w:jc w:val="center"/>
            </w:pPr>
            <w:r w:rsidRPr="00631C1F">
              <w:t>С наружным двухс</w:t>
            </w:r>
            <w:r w:rsidR="00F9394E">
              <w:t>лойным полиэтиленовым покрытием</w:t>
            </w:r>
          </w:p>
        </w:tc>
      </w:tr>
    </w:tbl>
    <w:p w:rsidR="005F3F11" w:rsidRPr="00C4104B" w:rsidRDefault="005F3F11" w:rsidP="00F9394E">
      <w:pPr>
        <w:spacing w:before="120" w:after="120"/>
        <w:rPr>
          <w:b/>
        </w:rPr>
      </w:pPr>
    </w:p>
    <w:sectPr w:rsidR="005F3F11" w:rsidRPr="00C4104B" w:rsidSect="005F3F11">
      <w:headerReference w:type="first" r:id="rId14"/>
      <w:footerReference w:type="first" r:id="rId15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CF" w:rsidRDefault="00B815CF">
      <w:r>
        <w:separator/>
      </w:r>
    </w:p>
  </w:endnote>
  <w:endnote w:type="continuationSeparator" w:id="0">
    <w:p w:rsidR="00B815CF" w:rsidRDefault="00B8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11" w:rsidRPr="00C9371E" w:rsidRDefault="005F3F11" w:rsidP="00C9371E">
    <w:pPr>
      <w:pStyle w:val="aa"/>
    </w:pPr>
    <w:r w:rsidRPr="00C9371E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AE696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AE6963" w:rsidRPr="00FF3490" w:rsidRDefault="00AE696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AE696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AE6963" w:rsidRDefault="00AE696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C41A58">
            <w:rPr>
              <w:rStyle w:val="ad"/>
              <w:rFonts w:cs="Arial"/>
              <w:b/>
              <w:noProof/>
              <w:sz w:val="12"/>
              <w:szCs w:val="12"/>
            </w:rPr>
            <w:t>15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AE6963" w:rsidRPr="005B7C26" w:rsidRDefault="00AE696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CF" w:rsidRDefault="00B815CF">
      <w:r>
        <w:separator/>
      </w:r>
    </w:p>
  </w:footnote>
  <w:footnote w:type="continuationSeparator" w:id="0">
    <w:p w:rsidR="00B815CF" w:rsidRDefault="00B81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759"/>
      <w:docPartObj>
        <w:docPartGallery w:val="Page Numbers (Top of Page)"/>
        <w:docPartUnique/>
      </w:docPartObj>
    </w:sdtPr>
    <w:sdtEndPr/>
    <w:sdtContent>
      <w:p w:rsidR="00C9371E" w:rsidRDefault="00C937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823">
          <w:rPr>
            <w:noProof/>
          </w:rPr>
          <w:t>2</w:t>
        </w:r>
        <w:r>
          <w:fldChar w:fldCharType="end"/>
        </w:r>
      </w:p>
    </w:sdtContent>
  </w:sdt>
  <w:p w:rsidR="00C9371E" w:rsidRDefault="00C937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AE696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AE6963" w:rsidRPr="00767607" w:rsidRDefault="00AE696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AE6963" w:rsidRPr="00833DF4" w:rsidRDefault="00AE696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AE696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AE6963" w:rsidRPr="00855659" w:rsidRDefault="00AE696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46B13583"/>
    <w:multiLevelType w:val="multilevel"/>
    <w:tmpl w:val="FDE03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26FE0"/>
    <w:rsid w:val="0004446C"/>
    <w:rsid w:val="00050AF7"/>
    <w:rsid w:val="00056A61"/>
    <w:rsid w:val="00080494"/>
    <w:rsid w:val="000A3297"/>
    <w:rsid w:val="000B2DCD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C1D1A"/>
    <w:rsid w:val="001C2015"/>
    <w:rsid w:val="0020010B"/>
    <w:rsid w:val="002065A9"/>
    <w:rsid w:val="00210788"/>
    <w:rsid w:val="00243B57"/>
    <w:rsid w:val="00256650"/>
    <w:rsid w:val="002617B8"/>
    <w:rsid w:val="0028353F"/>
    <w:rsid w:val="002A5950"/>
    <w:rsid w:val="002C23E1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56419"/>
    <w:rsid w:val="00486B0C"/>
    <w:rsid w:val="004A1271"/>
    <w:rsid w:val="004B4E30"/>
    <w:rsid w:val="004E24DE"/>
    <w:rsid w:val="004F3B3B"/>
    <w:rsid w:val="004F55C8"/>
    <w:rsid w:val="004F7DDA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5F3F11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A11E1"/>
    <w:rsid w:val="007B051A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C5BD0"/>
    <w:rsid w:val="008D2617"/>
    <w:rsid w:val="008F08A9"/>
    <w:rsid w:val="008F0C3C"/>
    <w:rsid w:val="008F2843"/>
    <w:rsid w:val="008F6AFF"/>
    <w:rsid w:val="00903823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777AF"/>
    <w:rsid w:val="00AA30D8"/>
    <w:rsid w:val="00AE6963"/>
    <w:rsid w:val="00AF2C16"/>
    <w:rsid w:val="00B05FEB"/>
    <w:rsid w:val="00B1483C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15CF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41A58"/>
    <w:rsid w:val="00C43504"/>
    <w:rsid w:val="00C73FE9"/>
    <w:rsid w:val="00C760E1"/>
    <w:rsid w:val="00C82F67"/>
    <w:rsid w:val="00C839E8"/>
    <w:rsid w:val="00C93008"/>
    <w:rsid w:val="00C9371E"/>
    <w:rsid w:val="00C9519B"/>
    <w:rsid w:val="00C95512"/>
    <w:rsid w:val="00C95E26"/>
    <w:rsid w:val="00C9741B"/>
    <w:rsid w:val="00CA2987"/>
    <w:rsid w:val="00CA5321"/>
    <w:rsid w:val="00CB17AD"/>
    <w:rsid w:val="00CB5B41"/>
    <w:rsid w:val="00CD0E68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66BF"/>
    <w:rsid w:val="00DF7810"/>
    <w:rsid w:val="00E03719"/>
    <w:rsid w:val="00E15D98"/>
    <w:rsid w:val="00E2340E"/>
    <w:rsid w:val="00E4334B"/>
    <w:rsid w:val="00E50FE6"/>
    <w:rsid w:val="00E57DAF"/>
    <w:rsid w:val="00E731C9"/>
    <w:rsid w:val="00E85C89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9394E"/>
    <w:rsid w:val="00F9728D"/>
    <w:rsid w:val="00FC2910"/>
    <w:rsid w:val="00FC57B7"/>
    <w:rsid w:val="00FD0ED0"/>
    <w:rsid w:val="00FD1F56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52A1-48EC-47B6-B2F2-FDFEFD92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3-26T07:41:00Z</cp:lastPrinted>
  <dcterms:created xsi:type="dcterms:W3CDTF">2019-03-27T04:08:00Z</dcterms:created>
  <dcterms:modified xsi:type="dcterms:W3CDTF">2019-03-27T04:08:00Z</dcterms:modified>
</cp:coreProperties>
</file>